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29478" w14:textId="761E47C3" w:rsidR="004A6231" w:rsidRPr="0015696C" w:rsidRDefault="005D4A5B">
      <w:pPr>
        <w:rPr>
          <w:rFonts w:ascii="Times New Roman" w:hAnsi="Times New Roman" w:cs="Times New Roman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>[INSERT Water Utility/</w:t>
      </w:r>
      <w:r w:rsidR="00DA72D9" w:rsidRPr="0015696C">
        <w:rPr>
          <w:rFonts w:ascii="Times New Roman" w:hAnsi="Times New Roman" w:cs="Times New Roman"/>
          <w:sz w:val="24"/>
          <w:szCs w:val="24"/>
        </w:rPr>
        <w:t xml:space="preserve">State/Locality Letterhead, Name and/or </w:t>
      </w:r>
      <w:r w:rsidRPr="0015696C">
        <w:rPr>
          <w:rFonts w:ascii="Times New Roman" w:hAnsi="Times New Roman" w:cs="Times New Roman"/>
          <w:sz w:val="24"/>
          <w:szCs w:val="24"/>
        </w:rPr>
        <w:t>Logo]</w:t>
      </w:r>
    </w:p>
    <w:p w14:paraId="4556232E" w14:textId="149079E6" w:rsidR="005D4A5B" w:rsidRPr="0015696C" w:rsidRDefault="005D4A5B">
      <w:pPr>
        <w:rPr>
          <w:rFonts w:ascii="Times New Roman" w:hAnsi="Times New Roman" w:cs="Times New Roman"/>
          <w:sz w:val="24"/>
          <w:szCs w:val="24"/>
        </w:rPr>
      </w:pPr>
    </w:p>
    <w:p w14:paraId="15403113" w14:textId="3C6F418E" w:rsidR="00576A27" w:rsidRDefault="0086491B" w:rsidP="005D4127">
      <w:pPr>
        <w:rPr>
          <w:rFonts w:ascii="Times New Roman" w:hAnsi="Times New Roman" w:cs="Times New Roman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>[INSERT Date]</w:t>
      </w:r>
    </w:p>
    <w:p w14:paraId="1332CB77" w14:textId="77777777" w:rsidR="0015696C" w:rsidRPr="0015696C" w:rsidRDefault="0015696C" w:rsidP="005D4127">
      <w:pPr>
        <w:rPr>
          <w:rFonts w:ascii="Times New Roman" w:hAnsi="Times New Roman" w:cs="Times New Roman"/>
          <w:sz w:val="24"/>
          <w:szCs w:val="24"/>
        </w:rPr>
      </w:pPr>
    </w:p>
    <w:p w14:paraId="4196DE62" w14:textId="6A34DE0C" w:rsidR="00BC1433" w:rsidRDefault="00576A27" w:rsidP="005D412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>The bearer of this letter is an essential critical infrastructure worker in the Water Sector and is providing a</w:t>
      </w:r>
      <w:r w:rsidR="00B031BB" w:rsidRPr="0015696C">
        <w:rPr>
          <w:rFonts w:ascii="Times New Roman" w:hAnsi="Times New Roman" w:cs="Times New Roman"/>
          <w:sz w:val="24"/>
          <w:szCs w:val="24"/>
        </w:rPr>
        <w:t xml:space="preserve"> </w:t>
      </w:r>
      <w:r w:rsidR="002B1551" w:rsidRPr="0015696C">
        <w:rPr>
          <w:rFonts w:ascii="Times New Roman" w:hAnsi="Times New Roman" w:cs="Times New Roman"/>
          <w:sz w:val="24"/>
          <w:szCs w:val="24"/>
        </w:rPr>
        <w:t>vital</w:t>
      </w:r>
      <w:r w:rsidRPr="0015696C">
        <w:rPr>
          <w:rFonts w:ascii="Times New Roman" w:hAnsi="Times New Roman" w:cs="Times New Roman"/>
          <w:sz w:val="24"/>
          <w:szCs w:val="24"/>
        </w:rPr>
        <w:t xml:space="preserve"> public health and safety</w:t>
      </w:r>
      <w:r w:rsidR="002B1551" w:rsidRPr="0015696C">
        <w:rPr>
          <w:rFonts w:ascii="Times New Roman" w:hAnsi="Times New Roman" w:cs="Times New Roman"/>
          <w:sz w:val="24"/>
          <w:szCs w:val="24"/>
        </w:rPr>
        <w:t xml:space="preserve"> service</w:t>
      </w:r>
      <w:r w:rsidRPr="0015696C">
        <w:rPr>
          <w:rFonts w:ascii="Times New Roman" w:hAnsi="Times New Roman" w:cs="Times New Roman"/>
          <w:sz w:val="24"/>
          <w:szCs w:val="24"/>
        </w:rPr>
        <w:t xml:space="preserve">. </w:t>
      </w:r>
      <w:r w:rsidRPr="0015696C">
        <w:rPr>
          <w:rFonts w:ascii="Times New Roman" w:hAnsi="Times New Roman" w:cs="Times New Roman"/>
          <w:b/>
          <w:bCs/>
          <w:sz w:val="24"/>
          <w:szCs w:val="24"/>
        </w:rPr>
        <w:t xml:space="preserve">Please allow passage of this person, property, and/or equipment to </w:t>
      </w:r>
      <w:r w:rsidR="00B031BB" w:rsidRPr="0015696C">
        <w:rPr>
          <w:rFonts w:ascii="Times New Roman" w:hAnsi="Times New Roman" w:cs="Times New Roman"/>
          <w:b/>
          <w:bCs/>
          <w:sz w:val="24"/>
          <w:szCs w:val="24"/>
        </w:rPr>
        <w:t>the intended destination</w:t>
      </w:r>
      <w:r w:rsidRPr="001569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477C8" w:rsidRPr="00156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1433" w:rsidRPr="0015696C">
        <w:rPr>
          <w:rFonts w:ascii="Times New Roman" w:hAnsi="Times New Roman" w:cs="Times New Roman"/>
          <w:color w:val="000000"/>
          <w:sz w:val="24"/>
          <w:szCs w:val="24"/>
        </w:rPr>
        <w:t>For verification or inquiries regarding this request, please contact [INSERT NAME, TITLE AND PHONE NUMBER].</w:t>
      </w:r>
    </w:p>
    <w:p w14:paraId="113F79C2" w14:textId="77777777" w:rsidR="00A70B67" w:rsidRPr="0015696C" w:rsidRDefault="00A70B67" w:rsidP="00A70B67">
      <w:pPr>
        <w:rPr>
          <w:rFonts w:ascii="Times New Roman" w:hAnsi="Times New Roman" w:cs="Times New Roman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 xml:space="preserve">On March 16, 2020, the President issued </w:t>
      </w:r>
      <w:r w:rsidRPr="0015696C">
        <w:rPr>
          <w:rFonts w:ascii="Times New Roman" w:hAnsi="Times New Roman" w:cs="Times New Roman"/>
          <w:i/>
          <w:iCs/>
          <w:sz w:val="24"/>
          <w:szCs w:val="24"/>
        </w:rPr>
        <w:t>Coronavirus Guidelines for America</w:t>
      </w:r>
      <w:r w:rsidRPr="0015696C">
        <w:rPr>
          <w:rFonts w:ascii="Times New Roman" w:hAnsi="Times New Roman" w:cs="Times New Roman"/>
          <w:sz w:val="24"/>
          <w:szCs w:val="24"/>
        </w:rPr>
        <w:t xml:space="preserve"> which states “[i]f you work in a critical infrastructure industry, as defined by the Department of Homeland Security … you have a special responsibility to maintain your normal work schedule.”</w:t>
      </w:r>
      <w:r w:rsidRPr="0015696C">
        <w:rPr>
          <w:rFonts w:ascii="Times New Roman" w:hAnsi="Times New Roman" w:cs="Times New Roman"/>
          <w:color w:val="242424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sz w:val="24"/>
          <w:szCs w:val="24"/>
        </w:rPr>
        <w:t xml:space="preserve">Following this guidance, on March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15696C">
        <w:rPr>
          <w:rFonts w:ascii="Times New Roman" w:hAnsi="Times New Roman" w:cs="Times New Roman"/>
          <w:sz w:val="24"/>
          <w:szCs w:val="24"/>
        </w:rPr>
        <w:t xml:space="preserve">, 2020, the Department of Homeland Security (DHS) released </w:t>
      </w:r>
      <w:r w:rsidRPr="0015696C">
        <w:rPr>
          <w:rFonts w:ascii="Times New Roman" w:hAnsi="Times New Roman" w:cs="Times New Roman"/>
          <w:i/>
          <w:iCs/>
          <w:sz w:val="24"/>
          <w:szCs w:val="24"/>
        </w:rPr>
        <w:t>Guidance on the Essential Critical Infrastructure Workforce: Ensuring Community and National Resilience in COVID-19</w:t>
      </w:r>
      <w:r w:rsidRPr="0015696C">
        <w:rPr>
          <w:rFonts w:ascii="Times New Roman" w:hAnsi="Times New Roman" w:cs="Times New Roman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i/>
          <w:iCs/>
          <w:sz w:val="24"/>
          <w:szCs w:val="24"/>
        </w:rPr>
        <w:t>Response</w:t>
      </w:r>
      <w:r w:rsidRPr="0015696C">
        <w:rPr>
          <w:rFonts w:ascii="Times New Roman" w:hAnsi="Times New Roman" w:cs="Times New Roman"/>
          <w:sz w:val="24"/>
          <w:szCs w:val="24"/>
        </w:rPr>
        <w:t xml:space="preserve">. The DHS guidance specifically recognizes the following water and wastewater workers and suppliers to the water sector (e.g., chemical manufacturers and delivery services) as essential critical infrastructure workers: </w:t>
      </w:r>
    </w:p>
    <w:p w14:paraId="4B2ED4A7" w14:textId="77777777" w:rsidR="00A70B67" w:rsidRPr="00D213D8" w:rsidRDefault="00A70B67" w:rsidP="00A70B67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Employees needed to operate and maintain drinking water and wastewater/drainage infrastructure, including:</w:t>
      </w:r>
    </w:p>
    <w:p w14:paraId="5EA0E7F4" w14:textId="77777777" w:rsidR="00A70B67" w:rsidRPr="00D213D8" w:rsidRDefault="00A70B67" w:rsidP="00A70B6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water authorities.</w:t>
      </w:r>
    </w:p>
    <w:p w14:paraId="5DEF5AF3" w14:textId="77777777" w:rsidR="00A70B67" w:rsidRPr="00D213D8" w:rsidRDefault="00A70B67" w:rsidP="00A70B6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community water systems.</w:t>
      </w:r>
    </w:p>
    <w:p w14:paraId="4280F7EA" w14:textId="77777777" w:rsidR="00A70B67" w:rsidRPr="00D213D8" w:rsidRDefault="00A70B67" w:rsidP="00A70B6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wastewater treatment facilities.</w:t>
      </w:r>
    </w:p>
    <w:p w14:paraId="68B3AB77" w14:textId="77777777" w:rsidR="00A70B67" w:rsidRPr="00D213D8" w:rsidRDefault="00A70B67" w:rsidP="00A70B6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Workers repairing water and wastewater conveyances and performing required sampling or monitoring, including field staff.</w:t>
      </w:r>
    </w:p>
    <w:p w14:paraId="4FC5DDCE" w14:textId="77777777" w:rsidR="00A70B67" w:rsidRPr="00D213D8" w:rsidRDefault="00A70B67" w:rsidP="00A70B6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for water distribution and testing.</w:t>
      </w:r>
    </w:p>
    <w:p w14:paraId="74DAFF0D" w14:textId="77777777" w:rsidR="00A70B67" w:rsidRPr="00D213D8" w:rsidRDefault="00A70B67" w:rsidP="00A70B6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wastewater collection facilities.</w:t>
      </w:r>
    </w:p>
    <w:p w14:paraId="1077800D" w14:textId="77777777" w:rsidR="00A70B67" w:rsidRPr="00D213D8" w:rsidRDefault="00A70B67" w:rsidP="00A70B6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nd technical support for SCADA Control systems.</w:t>
      </w:r>
    </w:p>
    <w:p w14:paraId="53781C9B" w14:textId="77777777" w:rsidR="00A70B67" w:rsidRDefault="00A70B67" w:rsidP="00A70B6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Chemical and equipment suppliers to water and wastewater systems and personnel protection.</w:t>
      </w:r>
    </w:p>
    <w:p w14:paraId="41EE54C1" w14:textId="743E541A" w:rsidR="00A70B67" w:rsidRPr="00A70B67" w:rsidRDefault="00A70B67" w:rsidP="00A70B6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Workers who maintain digital systems infrastructure supporting water and wastewater operations.</w:t>
      </w:r>
    </w:p>
    <w:p w14:paraId="162D5233" w14:textId="77777777" w:rsidR="00A70B67" w:rsidRPr="00546832" w:rsidRDefault="00A70B67" w:rsidP="00A70B67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B069CE4" w14:textId="1AC0BC20" w:rsidR="005D4127" w:rsidRPr="0015696C" w:rsidRDefault="00891994" w:rsidP="005D4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rch 2</w:t>
      </w:r>
      <w:r w:rsidR="00A70B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BC14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, </w:t>
      </w:r>
      <w:r w:rsidR="00A70B67">
        <w:rPr>
          <w:rFonts w:ascii="Times New Roman" w:hAnsi="Times New Roman" w:cs="Times New Roman"/>
          <w:sz w:val="24"/>
          <w:szCs w:val="24"/>
        </w:rPr>
        <w:t xml:space="preserve">Mississippi Governor Tate Reeves issued an executive order reiterating drinking water utilities </w:t>
      </w:r>
      <w:r w:rsidR="007B3EA0">
        <w:rPr>
          <w:rFonts w:ascii="Times New Roman" w:hAnsi="Times New Roman" w:cs="Times New Roman"/>
          <w:sz w:val="24"/>
          <w:szCs w:val="24"/>
        </w:rPr>
        <w:t xml:space="preserve">as </w:t>
      </w:r>
      <w:r w:rsidR="00A70B67">
        <w:rPr>
          <w:rFonts w:ascii="Times New Roman" w:hAnsi="Times New Roman" w:cs="Times New Roman"/>
          <w:sz w:val="24"/>
          <w:szCs w:val="24"/>
        </w:rPr>
        <w:t xml:space="preserve">essential businesses </w:t>
      </w:r>
      <w:r w:rsidR="007B3EA0">
        <w:rPr>
          <w:rFonts w:ascii="Times New Roman" w:hAnsi="Times New Roman" w:cs="Times New Roman"/>
          <w:sz w:val="24"/>
          <w:szCs w:val="24"/>
        </w:rPr>
        <w:t xml:space="preserve">and that they are vital in helping 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curb the spread of </w:t>
      </w:r>
      <w:r w:rsidR="003D56E9" w:rsidRPr="0015696C">
        <w:rPr>
          <w:rFonts w:ascii="Times New Roman" w:hAnsi="Times New Roman" w:cs="Times New Roman"/>
          <w:sz w:val="24"/>
          <w:szCs w:val="24"/>
        </w:rPr>
        <w:t>the Coronavirus Disease (</w:t>
      </w:r>
      <w:r w:rsidR="002477C8" w:rsidRPr="0015696C">
        <w:rPr>
          <w:rFonts w:ascii="Times New Roman" w:hAnsi="Times New Roman" w:cs="Times New Roman"/>
          <w:sz w:val="24"/>
          <w:szCs w:val="24"/>
        </w:rPr>
        <w:t>COVID-19</w:t>
      </w:r>
      <w:r w:rsidR="003D56E9" w:rsidRPr="0015696C">
        <w:rPr>
          <w:rFonts w:ascii="Times New Roman" w:hAnsi="Times New Roman" w:cs="Times New Roman"/>
          <w:sz w:val="24"/>
          <w:szCs w:val="24"/>
        </w:rPr>
        <w:t>)</w:t>
      </w:r>
      <w:r w:rsidR="002477C8" w:rsidRPr="0015696C">
        <w:rPr>
          <w:rFonts w:ascii="Times New Roman" w:hAnsi="Times New Roman" w:cs="Times New Roman"/>
          <w:sz w:val="24"/>
          <w:szCs w:val="24"/>
        </w:rPr>
        <w:t>.</w:t>
      </w:r>
    </w:p>
    <w:p w14:paraId="640DE3B5" w14:textId="4D784A6F" w:rsidR="009F7548" w:rsidRPr="0015696C" w:rsidRDefault="00DA72D9" w:rsidP="0054683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Thank you for your efforts to contain and minimize the spread of the COVID-19. We are dedicated to working with you to ensure the</w:t>
      </w:r>
      <w:r w:rsidRPr="0015696C">
        <w:rPr>
          <w:rFonts w:ascii="Times New Roman" w:hAnsi="Times New Roman" w:cs="Times New Roman"/>
          <w:color w:val="000000"/>
          <w:spacing w:val="-11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safety</w:t>
      </w:r>
      <w:r w:rsidRPr="0015696C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of</w:t>
      </w:r>
      <w:r w:rsidRPr="0015696C">
        <w:rPr>
          <w:rFonts w:ascii="Times New Roman" w:hAnsi="Times New Roman" w:cs="Times New Roman"/>
          <w:color w:val="000000"/>
          <w:spacing w:val="-13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the</w:t>
      </w:r>
      <w:r w:rsidRPr="0015696C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 </w:t>
      </w:r>
      <w:r w:rsidR="00BC1433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water </w:t>
      </w:r>
      <w:r w:rsidR="0015696C" w:rsidRPr="0015696C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>workforce</w:t>
      </w:r>
      <w:r w:rsidRPr="0015696C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and</w:t>
      </w:r>
      <w:r w:rsidRPr="0015696C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the</w:t>
      </w:r>
      <w:r w:rsidRPr="0015696C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continued</w:t>
      </w:r>
      <w:r w:rsidRPr="0015696C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operations</w:t>
      </w:r>
      <w:r w:rsidRPr="0015696C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of</w:t>
      </w:r>
      <w:r w:rsidRPr="0015696C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 xml:space="preserve"> </w:t>
      </w:r>
      <w:r w:rsidR="007B3EA0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>drinking water</w:t>
      </w:r>
      <w:r w:rsidRPr="0015696C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services</w:t>
      </w:r>
      <w:r w:rsidRPr="0015696C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in support of our nation's</w:t>
      </w:r>
      <w:r w:rsidRPr="0015696C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 xml:space="preserve"> public health and safety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.</w:t>
      </w:r>
      <w:r w:rsidR="009B1D4D"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</w:p>
    <w:p w14:paraId="0771826F" w14:textId="77777777" w:rsidR="0015696C" w:rsidRDefault="0015696C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</w:p>
    <w:p w14:paraId="34ADBF9E" w14:textId="1EB456C5" w:rsidR="00721595" w:rsidRPr="0015696C" w:rsidRDefault="00721595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  <w:r w:rsidRPr="0015696C">
        <w:rPr>
          <w:color w:val="000000"/>
          <w:w w:val="105"/>
          <w:sz w:val="24"/>
          <w:szCs w:val="24"/>
        </w:rPr>
        <w:t>Sincerely,</w:t>
      </w:r>
    </w:p>
    <w:p w14:paraId="034E8FDB" w14:textId="77777777" w:rsidR="006968C0" w:rsidRPr="0015696C" w:rsidRDefault="006968C0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</w:p>
    <w:p w14:paraId="089CE54C" w14:textId="0B2642E5" w:rsidR="00721595" w:rsidRPr="0015696C" w:rsidRDefault="00721595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  <w:r w:rsidRPr="0015696C">
        <w:rPr>
          <w:color w:val="000000"/>
          <w:w w:val="105"/>
          <w:sz w:val="24"/>
          <w:szCs w:val="24"/>
        </w:rPr>
        <w:lastRenderedPageBreak/>
        <w:t>[INSERT SIGNATURE HERE]</w:t>
      </w:r>
    </w:p>
    <w:p w14:paraId="05A12C66" w14:textId="03E58A39" w:rsidR="005D4A5B" w:rsidRPr="0015696C" w:rsidRDefault="009F7548" w:rsidP="009F7548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  <w:r w:rsidRPr="0015696C">
        <w:rPr>
          <w:color w:val="000000"/>
          <w:w w:val="105"/>
          <w:sz w:val="24"/>
          <w:szCs w:val="24"/>
        </w:rPr>
        <w:t>[INSERT PRINTED NAME HERE]</w:t>
      </w:r>
    </w:p>
    <w:sectPr w:rsidR="005D4A5B" w:rsidRPr="00156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FB3FA" w14:textId="77777777" w:rsidR="00790BE6" w:rsidRDefault="00790BE6" w:rsidP="00721595">
      <w:pPr>
        <w:spacing w:after="0" w:line="240" w:lineRule="auto"/>
      </w:pPr>
      <w:r>
        <w:separator/>
      </w:r>
    </w:p>
  </w:endnote>
  <w:endnote w:type="continuationSeparator" w:id="0">
    <w:p w14:paraId="461C574A" w14:textId="77777777" w:rsidR="00790BE6" w:rsidRDefault="00790BE6" w:rsidP="0072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44837" w14:textId="77777777" w:rsidR="00790BE6" w:rsidRDefault="00790BE6" w:rsidP="00721595">
      <w:pPr>
        <w:spacing w:after="0" w:line="240" w:lineRule="auto"/>
      </w:pPr>
      <w:r>
        <w:separator/>
      </w:r>
    </w:p>
  </w:footnote>
  <w:footnote w:type="continuationSeparator" w:id="0">
    <w:p w14:paraId="2EFF25AA" w14:textId="77777777" w:rsidR="00790BE6" w:rsidRDefault="00790BE6" w:rsidP="00721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6454F1"/>
    <w:multiLevelType w:val="multilevel"/>
    <w:tmpl w:val="DE36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5B"/>
    <w:rsid w:val="00091B01"/>
    <w:rsid w:val="0012382E"/>
    <w:rsid w:val="0015696C"/>
    <w:rsid w:val="00164AED"/>
    <w:rsid w:val="001D4F08"/>
    <w:rsid w:val="002477C8"/>
    <w:rsid w:val="002B1551"/>
    <w:rsid w:val="002C29C9"/>
    <w:rsid w:val="002E312A"/>
    <w:rsid w:val="002E4910"/>
    <w:rsid w:val="003A5F7D"/>
    <w:rsid w:val="003D2C4F"/>
    <w:rsid w:val="003D56E9"/>
    <w:rsid w:val="003D7E39"/>
    <w:rsid w:val="003E45A2"/>
    <w:rsid w:val="00437505"/>
    <w:rsid w:val="004A6231"/>
    <w:rsid w:val="00546832"/>
    <w:rsid w:val="00576A27"/>
    <w:rsid w:val="005D4127"/>
    <w:rsid w:val="005D4A5B"/>
    <w:rsid w:val="00647DB5"/>
    <w:rsid w:val="006968C0"/>
    <w:rsid w:val="00721595"/>
    <w:rsid w:val="00790BE6"/>
    <w:rsid w:val="007B3EA0"/>
    <w:rsid w:val="0080448B"/>
    <w:rsid w:val="0086491B"/>
    <w:rsid w:val="00891233"/>
    <w:rsid w:val="00891994"/>
    <w:rsid w:val="008A21CA"/>
    <w:rsid w:val="008D52AD"/>
    <w:rsid w:val="009B1D4D"/>
    <w:rsid w:val="009F7548"/>
    <w:rsid w:val="00A70B67"/>
    <w:rsid w:val="00AF02C5"/>
    <w:rsid w:val="00B031BB"/>
    <w:rsid w:val="00BC1433"/>
    <w:rsid w:val="00BE7B8F"/>
    <w:rsid w:val="00C121B1"/>
    <w:rsid w:val="00D213D8"/>
    <w:rsid w:val="00D41D84"/>
    <w:rsid w:val="00DA72D9"/>
    <w:rsid w:val="00DB4617"/>
    <w:rsid w:val="00DC7C25"/>
    <w:rsid w:val="00DE5897"/>
    <w:rsid w:val="00DF3555"/>
    <w:rsid w:val="00E50EF9"/>
    <w:rsid w:val="00F2288B"/>
    <w:rsid w:val="00F6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D2688"/>
  <w15:chartTrackingRefBased/>
  <w15:docId w15:val="{EE32E654-DF37-4BDA-A899-906DFBE6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A5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5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5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5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15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215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21595"/>
    <w:rPr>
      <w:rFonts w:ascii="Times New Roman" w:eastAsia="Times New Roman" w:hAnsi="Times New Roman" w:cs="Times New Roman"/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5D412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3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7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C25"/>
  </w:style>
  <w:style w:type="paragraph" w:styleId="Footer">
    <w:name w:val="footer"/>
    <w:basedOn w:val="Normal"/>
    <w:link w:val="FooterChar"/>
    <w:uiPriority w:val="99"/>
    <w:unhideWhenUsed/>
    <w:rsid w:val="00DC7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46F557FB34C4A975E28225309CC03" ma:contentTypeVersion="31" ma:contentTypeDescription="Create a new document." ma:contentTypeScope="" ma:versionID="e140e8b86e94d318f0038412652c227b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8416aa26-8412-482c-a874-1902f5985f9a" xmlns:ns7="21368475-1db5-4917-82d5-5f81fca9e4be" targetNamespace="http://schemas.microsoft.com/office/2006/metadata/properties" ma:root="true" ma:fieldsID="eedb43cf335fbc19b00ad003a0a26ee2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8416aa26-8412-482c-a874-1902f5985f9a"/>
    <xsd:import namespace="21368475-1db5-4917-82d5-5f81fca9e4be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SharedWithDetails" minOccurs="0"/>
                <xsd:element ref="ns6:SharingHintHash" minOccurs="0"/>
                <xsd:element ref="ns7:MediaServiceMetadata" minOccurs="0"/>
                <xsd:element ref="ns7:MediaServiceFastMetadata" minOccurs="0"/>
                <xsd:element ref="ns7:MediaServiceAutoTags" minOccurs="0"/>
                <xsd:element ref="ns7:MediaServiceOCR" minOccurs="0"/>
                <xsd:element ref="ns6:Records_x0020_Status" minOccurs="0"/>
                <xsd:element ref="ns6:Records_x0020_Date" minOccurs="0"/>
                <xsd:element ref="ns7:MediaServiceEventHashCode" minOccurs="0"/>
                <xsd:element ref="ns7:MediaServiceGenerationTime" minOccurs="0"/>
                <xsd:element ref="ns7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fcc0dd46-e5f1-46fd-9ff1-453e4a15b801}" ma:internalName="TaxCatchAllLabel" ma:readOnly="true" ma:showField="CatchAllDataLabel" ma:web="8416aa26-8412-482c-a874-1902f5985f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fcc0dd46-e5f1-46fd-9ff1-453e4a15b801}" ma:internalName="TaxCatchAll" ma:showField="CatchAllData" ma:web="8416aa26-8412-482c-a874-1902f5985f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6aa26-8412-482c-a874-1902f5985f9a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hidden="true" ma:internalName="SharingHintHash" ma:readOnly="true">
      <xsd:simpleType>
        <xsd:restriction base="dms:Text"/>
      </xsd:simpleType>
    </xsd:element>
    <xsd:element name="Records_x0020_Status" ma:index="35" nillable="true" ma:displayName="Records Status" ma:default="Pending" ma:internalName="Records_x0020_Status">
      <xsd:simpleType>
        <xsd:restriction base="dms:Text"/>
      </xsd:simpleType>
    </xsd:element>
    <xsd:element name="Records_x0020_Date" ma:index="36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68475-1db5-4917-82d5-5f81fca9e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MediaServiceAutoTags" ma:internalName="MediaServiceAutoTags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3-24T17:44:39+00:00</Document_x0020_Creation_x0020_Date>
    <EPA_x0020_Office xmlns="4ffa91fb-a0ff-4ac5-b2db-65c790d184a4">Office of Water</EPA_x0020_Office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Records_x0020_Date xmlns="8416aa26-8412-482c-a874-1902f5985f9a" xsi:nil="true"/>
    <Records_x0020_Status xmlns="8416aa26-8412-482c-a874-1902f5985f9a">Pending</Records_x0020_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41B6-6BEC-4D7D-A16E-32B767C13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8416aa26-8412-482c-a874-1902f5985f9a"/>
    <ds:schemaRef ds:uri="21368475-1db5-4917-82d5-5f81fca9e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86DEA-F193-4A2C-9245-EBFDF959EA9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18C06D1-2606-4CE4-9C97-5D65ECD3994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  <ds:schemaRef ds:uri="8416aa26-8412-482c-a874-1902f5985f9a"/>
  </ds:schemaRefs>
</ds:datastoreItem>
</file>

<file path=customXml/itemProps4.xml><?xml version="1.0" encoding="utf-8"?>
<ds:datastoreItem xmlns:ds="http://schemas.openxmlformats.org/officeDocument/2006/customXml" ds:itemID="{4A4CFA46-185C-4952-BB62-DBA1AE2045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8BDA41-68D1-4212-8697-3FAC4ED7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86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Utility Template_COVID-19</vt:lpstr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Utility Template_COVID-19</dc:title>
  <dc:subject/>
  <dc:creator>Wisniewski, Lauren</dc:creator>
  <cp:keywords/>
  <dc:description/>
  <cp:lastModifiedBy>Samantha Wilmoth</cp:lastModifiedBy>
  <cp:revision>2</cp:revision>
  <dcterms:created xsi:type="dcterms:W3CDTF">2020-04-17T14:36:00Z</dcterms:created>
  <dcterms:modified xsi:type="dcterms:W3CDTF">2020-04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46F557FB34C4A975E28225309CC03</vt:lpwstr>
  </property>
</Properties>
</file>